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120E264D" w:rsidR="001B42DF" w:rsidRDefault="00E76C1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råk 6, väg 156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03C63D5D" w:rsidR="001E7F60" w:rsidRPr="0042529D" w:rsidRDefault="00E76C1B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råk 6 finns i nuvarande plan</w:t>
            </w: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064156B2" w:rsidR="00E51F41" w:rsidRDefault="00CB1BCF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risk för s</w:t>
            </w:r>
            <w:r w:rsidR="00E51F41">
              <w:rPr>
                <w:bCs/>
                <w:szCs w:val="24"/>
              </w:rPr>
              <w:t>törningar och olyck</w:t>
            </w:r>
            <w:r w:rsidR="00543CBB">
              <w:rPr>
                <w:bCs/>
                <w:szCs w:val="24"/>
              </w:rPr>
              <w:t>or</w:t>
            </w:r>
          </w:p>
          <w:p w14:paraId="34B1FAC1" w14:textId="588E5526" w:rsidR="00E51F41" w:rsidRDefault="00CB1BCF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D691B9" w14:textId="4D639509" w:rsidR="00A66FDD" w:rsidRDefault="00543CBB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00595CCE" w14:textId="7618E6E2" w:rsidR="008733D9" w:rsidRDefault="008733D9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  <w:p w14:paraId="491E43D4" w14:textId="4F786979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13F4BC6B" w:rsidR="00543CBB" w:rsidRDefault="00CB1BCF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 xml:space="preserve">lokal, </w:t>
            </w:r>
            <w:r w:rsidR="00543CBB">
              <w:rPr>
                <w:bCs/>
                <w:szCs w:val="24"/>
              </w:rPr>
              <w:t xml:space="preserve">regional och nationell nytta med ökad tillgänglighet och trafiksäkerhet </w:t>
            </w:r>
          </w:p>
          <w:p w14:paraId="3899A457" w14:textId="2E0B60B9" w:rsidR="00A641D0" w:rsidRDefault="00CB1BCF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bookmarkStart w:id="0" w:name="_GoBack"/>
            <w:bookmarkEnd w:id="0"/>
            <w:r w:rsidR="00A641D0">
              <w:rPr>
                <w:bCs/>
                <w:szCs w:val="24"/>
              </w:rPr>
              <w:t xml:space="preserve">tvecklingsmöjligheter för utveckling av verksamhetsområden samt bostadsbyggande </w:t>
            </w:r>
          </w:p>
          <w:p w14:paraId="13EEF84E" w14:textId="2FBEFC8A" w:rsidR="008733D9" w:rsidRDefault="008733D9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Anslutning till Götalandsbanan</w:t>
            </w:r>
          </w:p>
          <w:p w14:paraId="4CEB0429" w14:textId="4396DC99" w:rsidR="00E76C1B" w:rsidRDefault="00E76C1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Tillgänglighet till/från Landvetter flygplats och verksamhetsområde</w:t>
            </w:r>
          </w:p>
          <w:p w14:paraId="65A30610" w14:textId="1D265B95" w:rsidR="00635411" w:rsidRPr="00635411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6CAFC720" w:rsidR="002E5AD6" w:rsidRPr="002C0E1D" w:rsidRDefault="00E76C1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77777777" w:rsidR="002E5AD6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Behövs för arbets- och studiependling</w:t>
                  </w:r>
                </w:p>
                <w:p w14:paraId="63965399" w14:textId="25DFB41F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ollektivtrafikstråk</w:t>
                  </w: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400B77DB" w:rsidR="002E5AD6" w:rsidRPr="002C0E1D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V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5380AE4F" w:rsidR="002E5AD6" w:rsidRPr="00E76C1B" w:rsidRDefault="00E76C1B" w:rsidP="002E5AD6">
                  <w:pPr>
                    <w:rPr>
                      <w:bCs/>
                      <w:szCs w:val="24"/>
                    </w:rPr>
                  </w:pPr>
                  <w:r w:rsidRPr="00E76C1B">
                    <w:rPr>
                      <w:bCs/>
                      <w:szCs w:val="24"/>
                    </w:rPr>
                    <w:t>Viktig</w:t>
                  </w: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0297CFD8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CB1BCF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r w:rsidR="00CB1BCF">
          <w:fldChar w:fldCharType="begin"/>
        </w:r>
        <w:r w:rsidR="00CB1BCF">
          <w:instrText xml:space="preserve"> NUMPAGES  \* Arabic  \* MERGEFORMAT </w:instrText>
        </w:r>
        <w:r w:rsidR="00CB1BCF">
          <w:fldChar w:fldCharType="separate"/>
        </w:r>
        <w:r w:rsidR="00CB1BCF">
          <w:rPr>
            <w:noProof/>
          </w:rPr>
          <w:t>3</w:t>
        </w:r>
        <w:r w:rsidR="00CB1BCF">
          <w:rPr>
            <w:noProof/>
          </w:rPr>
          <w:fldChar w:fldCharType="end"/>
        </w:r>
        <w:r w:rsidR="00F959BE">
          <w:t>)</w:t>
        </w:r>
      </w:p>
      <w:p w14:paraId="2B622792" w14:textId="77777777" w:rsidR="00F959BE" w:rsidRDefault="00CB1BCF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0231EB16" w:rsidR="00F959BE" w:rsidRDefault="00CB1BCF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1BCF"/>
    <w:rsid w:val="00CB3CB1"/>
    <w:rsid w:val="00CC7470"/>
    <w:rsid w:val="00D12372"/>
    <w:rsid w:val="00D1514D"/>
    <w:rsid w:val="00D23EE6"/>
    <w:rsid w:val="00D50463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753-01D3-459D-91F1-DE0D8720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2</cp:revision>
  <cp:lastPrinted>2016-11-14T08:30:00Z</cp:lastPrinted>
  <dcterms:created xsi:type="dcterms:W3CDTF">2016-11-17T12:33:00Z</dcterms:created>
  <dcterms:modified xsi:type="dcterms:W3CDTF">2016-1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